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A0EE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BA1FBCC" w14:textId="64313C2E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8B0F57">
        <w:rPr>
          <w:rFonts w:ascii="Times New Roman" w:hAnsi="Times New Roman"/>
          <w:sz w:val="26"/>
          <w:szCs w:val="26"/>
        </w:rPr>
        <w:t xml:space="preserve">: </w:t>
      </w:r>
      <w:r w:rsidR="00773EB4" w:rsidRPr="0014324E">
        <w:rPr>
          <w:rFonts w:ascii="Times New Roman" w:hAnsi="Times New Roman"/>
          <w:sz w:val="26"/>
          <w:szCs w:val="26"/>
        </w:rPr>
        <w:t>ассистент</w:t>
      </w:r>
      <w:r w:rsidR="008B0F57" w:rsidRPr="0014324E">
        <w:rPr>
          <w:rFonts w:ascii="Times New Roman" w:hAnsi="Times New Roman"/>
          <w:sz w:val="26"/>
          <w:szCs w:val="26"/>
        </w:rPr>
        <w:t xml:space="preserve"> каф</w:t>
      </w:r>
      <w:r w:rsidR="00773EB4" w:rsidRPr="0014324E">
        <w:rPr>
          <w:rFonts w:ascii="Times New Roman" w:hAnsi="Times New Roman"/>
          <w:sz w:val="26"/>
          <w:szCs w:val="26"/>
        </w:rPr>
        <w:t>.</w:t>
      </w:r>
      <w:r w:rsidR="008B0F57" w:rsidRPr="001432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E1784" w:rsidRPr="0014324E">
        <w:rPr>
          <w:rFonts w:ascii="Times New Roman" w:hAnsi="Times New Roman"/>
          <w:sz w:val="26"/>
          <w:szCs w:val="26"/>
        </w:rPr>
        <w:t>И</w:t>
      </w:r>
      <w:r w:rsidR="00D63C74" w:rsidRPr="0014324E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2C3B7D21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1C4D92">
        <w:rPr>
          <w:rFonts w:ascii="Times New Roman" w:hAnsi="Times New Roman"/>
        </w:rPr>
        <w:t>Иванова Е.А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46C3CAA0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1C4D92">
        <w:rPr>
          <w:rFonts w:ascii="Times New Roman" w:hAnsi="Times New Roman"/>
        </w:rPr>
        <w:t>Логвинов А. Д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60F43DE9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2</w:t>
      </w:r>
      <w:r w:rsidR="00856800">
        <w:rPr>
          <w:rFonts w:ascii="Times New Roman" w:hAnsi="Times New Roman"/>
          <w:sz w:val="26"/>
          <w:szCs w:val="26"/>
        </w:rPr>
        <w:t>1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12C1DB1" w14:textId="100D1DF6" w:rsidR="008B0F57" w:rsidRDefault="001C4D92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20B2C5D8" wp14:editId="35D32CFD">
            <wp:extent cx="2057400" cy="2057400"/>
            <wp:effectExtent l="0" t="0" r="0" b="0"/>
            <wp:docPr id="8" name="Рисунок 8" descr="C:\Users\alogw\Downloads\qrcode_clck.ru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ogw\Downloads\qrcode_clck.ru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7992A1BC" w:rsidR="000565D9" w:rsidRDefault="0061136C" w:rsidP="000565D9">
      <w:pPr>
        <w:jc w:val="both"/>
      </w:pPr>
      <w:r>
        <w:rPr>
          <w:noProof/>
          <w:lang w:eastAsia="ru-RU"/>
        </w:rPr>
        <w:drawing>
          <wp:inline distT="0" distB="0" distL="0" distR="0" wp14:anchorId="2F876A49" wp14:editId="18F1E049">
            <wp:extent cx="1866900" cy="1866900"/>
            <wp:effectExtent l="0" t="0" r="0" b="0"/>
            <wp:docPr id="10" name="Рисунок 10" descr="C:\Users\alogw\Downloads\qrcode_clck.ru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ogw\Downloads\qrcode_clck.ru (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9900E" w14:textId="7A20851E" w:rsidR="000565D9" w:rsidRDefault="000565D9" w:rsidP="000565D9">
      <w:pPr>
        <w:pStyle w:val="2"/>
        <w:jc w:val="both"/>
      </w:pPr>
      <w:r>
        <w:lastRenderedPageBreak/>
        <w:t>Задание 1.3</w:t>
      </w:r>
    </w:p>
    <w:p w14:paraId="20FD4180" w14:textId="77777777" w:rsidR="005A6407" w:rsidRP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 w14:paraId="78259361" w14:textId="77777777" w:rsid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вариант технического задания на покупку комплектующих рабочего места специалиста (с учетом специфики решаемых заданий).</w:t>
      </w:r>
    </w:p>
    <w:p w14:paraId="3CE39974" w14:textId="14EA35FB" w:rsidR="000565D9" w:rsidRPr="00EC1EF3" w:rsidRDefault="000565D9" w:rsidP="005A640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3CB6A45E" w:rsidR="00435667" w:rsidRPr="005A640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технического задания.</w:t>
      </w:r>
    </w:p>
    <w:p w14:paraId="0CBCDE6D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</w:t>
      </w:r>
      <w:proofErr w:type="spellStart"/>
      <w:r w:rsidRPr="005A6407">
        <w:rPr>
          <w:rFonts w:ascii="Times New Roman" w:hAnsi="Times New Roman"/>
          <w:sz w:val="24"/>
        </w:rPr>
        <w:t>репозиторий</w:t>
      </w:r>
      <w:proofErr w:type="spellEnd"/>
      <w:r w:rsidRPr="005A6407">
        <w:rPr>
          <w:rFonts w:ascii="Times New Roman" w:hAnsi="Times New Roman"/>
          <w:sz w:val="24"/>
        </w:rPr>
        <w:t>):</w:t>
      </w:r>
    </w:p>
    <w:p w14:paraId="485D9EEB" w14:textId="1FEBBD6C" w:rsidR="0061136C" w:rsidRDefault="0061136C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t>л</w:t>
      </w: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7691752F" wp14:editId="0DE8E56B">
            <wp:extent cx="2333625" cy="2333625"/>
            <wp:effectExtent l="0" t="0" r="9525" b="9525"/>
            <wp:docPr id="9" name="Рисунок 9" descr="C:\Users\alogw\Downloads\qrcode_clck.ru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ogw\Downloads\qrcode_clck.ru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D367" w14:textId="77777777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6F1163C0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1772D">
        <w:rPr>
          <w:color w:val="000000"/>
        </w:rPr>
        <w:t>Сдела</w:t>
      </w:r>
      <w:r>
        <w:rPr>
          <w:color w:val="000000"/>
        </w:rPr>
        <w:t>ть подборку основных нормативно</w:t>
      </w:r>
      <w:r w:rsidRPr="00B1772D">
        <w:rPr>
          <w:color w:val="000000"/>
        </w:rPr>
        <w:t>-правовых документов, регламентирующих организацию работы инженера-программиста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0BFA940B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14:paraId="270E1BC0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например КонсультантПлюс)</w:t>
      </w:r>
    </w:p>
    <w:p w14:paraId="634B5F9A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14:paraId="771B466C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C008674" w14:textId="24C5C670" w:rsidR="000565D9" w:rsidRDefault="0061136C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1912BF0B" wp14:editId="7F37D053">
            <wp:extent cx="2028825" cy="2028825"/>
            <wp:effectExtent l="0" t="0" r="9525" b="9525"/>
            <wp:docPr id="4" name="Рисунок 4" descr="C:\Users\alogw\Downloads\qrcode_clck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ogw\Downloads\qrcode_clck.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2320172E" w14:textId="44B855DA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Сделать стендовый доклад, выбрав собственную тему по актуальным вопросам  информатики и информационных технологий</w:t>
      </w:r>
      <w:r>
        <w:rPr>
          <w:rFonts w:ascii="Times New Roman" w:hAnsi="Times New Roman"/>
          <w:sz w:val="24"/>
        </w:rPr>
        <w:t>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9FAF0C8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>
        <w:t>Текстовый документ с указанием темы</w:t>
      </w:r>
      <w:r w:rsidRPr="00B1772D">
        <w:t xml:space="preserve"> д</w:t>
      </w:r>
      <w:r>
        <w:t>оклада и стендовый доклад</w:t>
      </w:r>
    </w:p>
    <w:p w14:paraId="2AE0A267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78B4F28D" w14:textId="17CA1DDA" w:rsidR="001C4D92" w:rsidRDefault="001C4D92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7CC9B4D0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AD64A84" w14:textId="4D349C35" w:rsidR="000565D9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105E5F5" w14:textId="17901343" w:rsidR="00435667" w:rsidRDefault="00BF0663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D3FA98A" wp14:editId="5E57CF73">
            <wp:extent cx="2171700" cy="2171700"/>
            <wp:effectExtent l="0" t="0" r="0" b="0"/>
            <wp:docPr id="7" name="Рисунок 7" descr="C:\Users\alogw\Downloads\qrcode_clck.ru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ogw\Downloads\qrcode_clck.ru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lastRenderedPageBreak/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7A926ED2" w14:textId="5F197F50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t>»</w:t>
      </w:r>
      <w:r>
        <w:rPr>
          <w:color w:val="000000"/>
        </w:rPr>
        <w:t>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69BE5115" w14:textId="5C4CD38E" w:rsidR="00BF0663" w:rsidRDefault="00BF0663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bookmarkStart w:id="0" w:name="_GoBack"/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10A75122" wp14:editId="693DC8E4">
            <wp:extent cx="2095500" cy="2095500"/>
            <wp:effectExtent l="0" t="0" r="0" b="0"/>
            <wp:docPr id="12" name="Рисунок 12" descr="C:\Users\alogw\Downloads\qrcode_clck.ru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ogw\Downloads\qrcode_clck.ru (5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34CC79B3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4324E"/>
    <w:rsid w:val="00181A3F"/>
    <w:rsid w:val="001C3D11"/>
    <w:rsid w:val="001C4D92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818EC"/>
    <w:rsid w:val="005441C0"/>
    <w:rsid w:val="00546A13"/>
    <w:rsid w:val="005A09E8"/>
    <w:rsid w:val="005A6407"/>
    <w:rsid w:val="005C42F7"/>
    <w:rsid w:val="005D72D8"/>
    <w:rsid w:val="0061136C"/>
    <w:rsid w:val="006840C5"/>
    <w:rsid w:val="00696163"/>
    <w:rsid w:val="00697731"/>
    <w:rsid w:val="006E1784"/>
    <w:rsid w:val="00711D36"/>
    <w:rsid w:val="00731DE5"/>
    <w:rsid w:val="00773EB4"/>
    <w:rsid w:val="00815166"/>
    <w:rsid w:val="00841070"/>
    <w:rsid w:val="00850884"/>
    <w:rsid w:val="00855992"/>
    <w:rsid w:val="00856800"/>
    <w:rsid w:val="008B0F57"/>
    <w:rsid w:val="008B319F"/>
    <w:rsid w:val="008E1DBD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65FCF"/>
    <w:rsid w:val="00BF0663"/>
    <w:rsid w:val="00C257E8"/>
    <w:rsid w:val="00C53500"/>
    <w:rsid w:val="00D57343"/>
    <w:rsid w:val="00D610C8"/>
    <w:rsid w:val="00D63C74"/>
    <w:rsid w:val="00DD15C1"/>
    <w:rsid w:val="00DF6A71"/>
    <w:rsid w:val="00E2610B"/>
    <w:rsid w:val="00E44229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2285-29EF-48DF-A44E-8A156630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6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5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Андрей Логвинов</cp:lastModifiedBy>
  <cp:revision>2</cp:revision>
  <cp:lastPrinted>2015-03-24T07:53:00Z</cp:lastPrinted>
  <dcterms:created xsi:type="dcterms:W3CDTF">2021-09-26T06:43:00Z</dcterms:created>
  <dcterms:modified xsi:type="dcterms:W3CDTF">2021-09-26T06:43:00Z</dcterms:modified>
</cp:coreProperties>
</file>